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93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1F353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1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8238E1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8238E1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а </w:t>
      </w:r>
      <w:r w:rsidR="001827D5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8238E1"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 «панна».</w:t>
      </w:r>
      <w:r w:rsidRPr="008238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E3866" w:rsidRPr="005E3866" w:rsidRDefault="00981B8F" w:rsidP="005E38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Інструктаж з правил техніки безпеки </w:t>
      </w:r>
      <w:r w:rsidR="005E3866" w:rsidRPr="005E3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на уроках фізичної культури.</w:t>
      </w:r>
    </w:p>
    <w:p w:rsidR="005E3866" w:rsidRPr="005E3866" w:rsidRDefault="0072345B" w:rsidP="005E386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="005E3866" w:rsidRPr="005E38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Ознайомлення з обраними модулями(дитяча легка атлетика, рухливі ігри, «панна»)</w:t>
      </w:r>
    </w:p>
    <w:p w:rsidR="0003433D" w:rsidRPr="005E3866" w:rsidRDefault="00047580" w:rsidP="005E38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E38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433D" w:rsidRPr="005E3866">
        <w:rPr>
          <w:rFonts w:ascii="Times New Roman" w:hAnsi="Times New Roman" w:cs="Times New Roman"/>
          <w:sz w:val="28"/>
          <w:szCs w:val="28"/>
          <w:lang w:val="uk-UA"/>
        </w:rPr>
        <w:t xml:space="preserve">.Домашнє завдання: </w:t>
      </w:r>
      <w:r w:rsidR="005E3866" w:rsidRPr="005E3866">
        <w:rPr>
          <w:rFonts w:ascii="Times New Roman" w:hAnsi="Times New Roman" w:cs="Times New Roman"/>
          <w:sz w:val="28"/>
          <w:szCs w:val="28"/>
          <w:lang w:val="uk-UA"/>
        </w:rPr>
        <w:t>варіативні модулі</w:t>
      </w:r>
      <w:r w:rsidR="00981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DC3" w:rsidRDefault="00971DC3" w:rsidP="0097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71DC3" w:rsidRPr="00EF5E3F" w:rsidRDefault="00EF5E3F" w:rsidP="00EF5E3F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="007A4FBF"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.Прочитайте або прослухайте </w:t>
      </w:r>
      <w:hyperlink r:id="rId6" w:tooltip="Натисніть для перегляду!" w:history="1">
        <w:proofErr w:type="spellStart"/>
        <w:r w:rsidR="007A4FBF" w:rsidRPr="0072345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ссилка</w:t>
        </w:r>
        <w:proofErr w:type="spellEnd"/>
        <w:r w:rsidR="007A4FBF" w:rsidRPr="0072345B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 xml:space="preserve"> для перегляду </w:t>
        </w:r>
      </w:hyperlink>
      <w:r w:rsidR="005F0D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авила</w:t>
      </w:r>
      <w:r w:rsidR="007B2400" w:rsidRPr="00EF5E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ехніки безпеки </w:t>
      </w:r>
      <w:r w:rsidR="009365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ід час занять на уроках фізичної культури</w:t>
      </w:r>
    </w:p>
    <w:p w:rsidR="00CA285D" w:rsidRPr="008238E1" w:rsidRDefault="00CA285D" w:rsidP="00CA28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Правила </w:t>
      </w:r>
      <w:proofErr w:type="spell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техніки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безпеки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proofErr w:type="gramStart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п</w:t>
      </w:r>
      <w:proofErr w:type="gram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>ід</w:t>
      </w:r>
      <w:proofErr w:type="spellEnd"/>
      <w:r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</w:rPr>
        <w:t xml:space="preserve"> час занять </w:t>
      </w:r>
      <w:r w:rsidR="00936500" w:rsidRPr="008238E1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val="uk-UA"/>
        </w:rPr>
        <w:t>фізичною культурою</w:t>
      </w:r>
    </w:p>
    <w:p w:rsidR="00CA285D" w:rsidRPr="008238E1" w:rsidRDefault="00CA285D" w:rsidP="00CA285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/>
        </w:rPr>
      </w:pPr>
      <w:r w:rsidRPr="008238E1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uk-UA"/>
        </w:rPr>
        <w:t>Пам'ятай і завжди виконуй!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чин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озмин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несправн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снарядах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прав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страховки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ход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ивний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л без спортивного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зутт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Не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жи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жувальн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умк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роц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уроках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фізкультур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ланцюж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бруч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одинни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штовх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у спину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пере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сід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гравц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стрибує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об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ідніж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чіплятис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 форму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ере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ажк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2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міню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сот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3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ереход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4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залиш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амовільно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занять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кон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ії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озволу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чител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P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6.Д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тримуватися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ведінк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6500" w:rsidRDefault="0072345B" w:rsidP="008238E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.Н</w:t>
      </w:r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орушува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мог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(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кур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ивни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міщення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спортмайданчиках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приносит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вибухонебезпечн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отруйні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речовини</w:t>
      </w:r>
      <w:proofErr w:type="spellEnd"/>
      <w:r w:rsidR="00936500" w:rsidRPr="0093650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05332" w:rsidRDefault="00805332" w:rsidP="00936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1B8F" w:rsidRDefault="00981B8F" w:rsidP="009365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05332" w:rsidRDefault="00AF0379" w:rsidP="0093650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     </w:t>
      </w:r>
      <w:r w:rsidR="00805332" w:rsidRPr="008053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. Ознайомлення з обраними модулями</w:t>
      </w:r>
    </w:p>
    <w:p w:rsidR="00936500" w:rsidRPr="00AF0379" w:rsidRDefault="00AF0379" w:rsidP="00AF037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итяч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а атлетика »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бул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початкован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2005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роц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він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однією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найбільши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розвитк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совог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 в </w:t>
      </w:r>
      <w:proofErr w:type="spellStart"/>
      <w:proofErr w:type="gram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proofErr w:type="gram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т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ет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и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ї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летики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якомог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ість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школярів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ривчи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порту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тим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им,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прия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оширенню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балансованого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здорового способу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життя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алуча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ідтримуват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ійни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йбутніх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ірок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рту. За час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снування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охопив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івтора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ільйони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майже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зі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країн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світу</w:t>
      </w:r>
      <w:proofErr w:type="spellEnd"/>
      <w:r w:rsidR="00252473" w:rsidRPr="00AF03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F0379">
        <w:rPr>
          <w:rFonts w:ascii="Nestle-Text-Book" w:hAnsi="Nestle-Text-Book"/>
          <w:color w:val="63513D"/>
          <w:shd w:val="clear" w:color="auto" w:fill="FFFFFF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03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меті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самопочутт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шкільного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ліпшого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379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AF0379">
        <w:rPr>
          <w:rFonts w:ascii="Times New Roman" w:hAnsi="Times New Roman" w:cs="Times New Roman"/>
          <w:sz w:val="28"/>
          <w:szCs w:val="28"/>
        </w:rPr>
        <w:t>.</w:t>
      </w:r>
    </w:p>
    <w:p w:rsidR="00AF0379" w:rsidRDefault="00AF0379" w:rsidP="00AF0379">
      <w:pPr>
        <w:pStyle w:val="a8"/>
        <w:ind w:lef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6014" cy="3506880"/>
            <wp:effectExtent l="19050" t="0" r="7086" b="0"/>
            <wp:docPr id="4" name="Рисунок 1" descr="C:\Users\Папа\Desktop\photo_2021-05-15_12-55-29-3-1280x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photo_2021-05-15_12-55-29-3-1280x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3" cy="351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19" w:rsidRPr="00AF0379" w:rsidRDefault="00034319" w:rsidP="00AF037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F03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Рухливі ігри.</w:t>
      </w:r>
    </w:p>
    <w:p w:rsidR="00AF0379" w:rsidRPr="008238E1" w:rsidRDefault="00AF0379" w:rsidP="008238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хлива гра – це</w:t>
      </w: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38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ктивна рухлива діяльність дітей, для якої характерні творчі рухливі дії, мотивовані її сюжетом</w:t>
      </w:r>
      <w:r w:rsidRPr="008238E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Ці дії частково обмежуються правилами, спрямованими на подолання різних труднощів. Зміст рухливої гри складає її сюжет (тема, ціль, завдання), правила і рухливі дії.</w:t>
      </w:r>
    </w:p>
    <w:p w:rsidR="00AF0379" w:rsidRPr="008238E1" w:rsidRDefault="00AF0379" w:rsidP="008238E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F0379" w:rsidRPr="00AF0379" w:rsidRDefault="00AF0379" w:rsidP="00AF0379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034319" w:rsidRDefault="00034319" w:rsidP="000343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82653" cy="3801979"/>
            <wp:effectExtent l="19050" t="0" r="0" b="0"/>
            <wp:docPr id="5" name="Рисунок 5" descr="C:\Users\Папа\Deskto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апа\Desktop\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54" cy="381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19" w:rsidRDefault="00AC72C5" w:rsidP="00DA4CB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«Панна» вуличний футбол.</w:t>
      </w:r>
    </w:p>
    <w:p w:rsidR="008238E1" w:rsidRPr="00AC72C5" w:rsidRDefault="008238E1" w:rsidP="008238E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на-в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уличн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,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ий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 — низка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неформальних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різновидів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тболу,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ють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визнаним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вимогам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принципам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цієї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гри</w:t>
      </w:r>
      <w:proofErr w:type="spellEnd"/>
      <w:r w:rsidRPr="00AC72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38E1" w:rsidRDefault="008238E1" w:rsidP="00DA4CB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581650" cy="3124200"/>
            <wp:effectExtent l="19050" t="0" r="0" b="0"/>
            <wp:docPr id="6" name="Рисунок 1" descr="C:\Users\Папа\Desktop\футб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футб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73" r="1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E1" w:rsidRDefault="00FA31E1" w:rsidP="00DA4CB8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238E1" w:rsidRDefault="008238E1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A285D" w:rsidRDefault="005C546E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ІІІ. Домашнє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5C546E" w:rsidRDefault="005C546E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Завести зошит з фізичної культури.</w:t>
      </w:r>
    </w:p>
    <w:p w:rsidR="005C546E" w:rsidRDefault="008238E1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Записати в зошит варіативні модулі та їх визначення.</w:t>
      </w:r>
    </w:p>
    <w:p w:rsidR="005C546E" w:rsidRPr="00BC2749" w:rsidRDefault="005C546E" w:rsidP="00CA28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stle-Text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9101F"/>
    <w:multiLevelType w:val="hybridMultilevel"/>
    <w:tmpl w:val="728E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47580"/>
    <w:rsid w:val="000A7464"/>
    <w:rsid w:val="00180E7B"/>
    <w:rsid w:val="001827D5"/>
    <w:rsid w:val="001F3536"/>
    <w:rsid w:val="00252473"/>
    <w:rsid w:val="002D1914"/>
    <w:rsid w:val="003E61D6"/>
    <w:rsid w:val="0056555C"/>
    <w:rsid w:val="00597024"/>
    <w:rsid w:val="005A2D21"/>
    <w:rsid w:val="005C546E"/>
    <w:rsid w:val="005E3866"/>
    <w:rsid w:val="005F0D2F"/>
    <w:rsid w:val="0072345B"/>
    <w:rsid w:val="007A4FBF"/>
    <w:rsid w:val="007B2400"/>
    <w:rsid w:val="00805332"/>
    <w:rsid w:val="008238E1"/>
    <w:rsid w:val="008C0D58"/>
    <w:rsid w:val="008F0C1B"/>
    <w:rsid w:val="0091646C"/>
    <w:rsid w:val="00921FAC"/>
    <w:rsid w:val="00936500"/>
    <w:rsid w:val="00971DC3"/>
    <w:rsid w:val="00981B8F"/>
    <w:rsid w:val="009D318A"/>
    <w:rsid w:val="009E12F7"/>
    <w:rsid w:val="00A571B1"/>
    <w:rsid w:val="00AC72C5"/>
    <w:rsid w:val="00AF0379"/>
    <w:rsid w:val="00B80264"/>
    <w:rsid w:val="00BC2749"/>
    <w:rsid w:val="00C252A8"/>
    <w:rsid w:val="00CA285D"/>
    <w:rsid w:val="00DA4CB8"/>
    <w:rsid w:val="00DF01CE"/>
    <w:rsid w:val="00E34C0D"/>
    <w:rsid w:val="00E624D5"/>
    <w:rsid w:val="00E95C46"/>
    <w:rsid w:val="00EF5E3F"/>
    <w:rsid w:val="00F038BB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List Paragraph"/>
    <w:basedOn w:val="a"/>
    <w:uiPriority w:val="34"/>
    <w:qFormat/>
    <w:rsid w:val="00AF0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CM8fcI9w1g&amp;ab_channel=%D0%94%D0%B8%D1%81%D1%82%D0%B0%D0%BD%D1%86%D1%96%D0%B9%D0%BD%D1%96%D1%83%D1%80%D0%BE%D0%BA%D0%B8%D0%B7%D1%84%D1%96%D0%B7%D0%BA%D1%83%D0%BB%D1%8C%D1%82%D1%83%D1%80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37B2-03E6-41C3-9375-A7A3FD31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12</cp:revision>
  <dcterms:created xsi:type="dcterms:W3CDTF">2022-09-01T10:54:00Z</dcterms:created>
  <dcterms:modified xsi:type="dcterms:W3CDTF">2022-09-03T13:11:00Z</dcterms:modified>
</cp:coreProperties>
</file>